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72" w:rsidRPr="008E3365" w:rsidRDefault="00727072" w:rsidP="008E3365">
      <w:pPr>
        <w:ind w:left="851"/>
        <w:jc w:val="center"/>
        <w:rPr>
          <w:rFonts w:ascii="Times New Roman" w:hAnsi="Times New Roman"/>
          <w:b/>
          <w:sz w:val="32"/>
          <w:szCs w:val="32"/>
        </w:rPr>
      </w:pPr>
      <w:r w:rsidRPr="008E3365">
        <w:rPr>
          <w:rFonts w:ascii="Times New Roman" w:hAnsi="Times New Roman"/>
          <w:b/>
          <w:sz w:val="32"/>
          <w:szCs w:val="32"/>
        </w:rPr>
        <w:t>Перечень неиспользуемого имущества бывшего военного городка № 7 в п.</w:t>
      </w:r>
      <w:r w:rsidR="0081546F" w:rsidRPr="008E3365">
        <w:rPr>
          <w:rFonts w:ascii="Times New Roman" w:hAnsi="Times New Roman"/>
          <w:b/>
          <w:sz w:val="32"/>
          <w:szCs w:val="32"/>
        </w:rPr>
        <w:t> </w:t>
      </w:r>
      <w:r w:rsidRPr="008E3365">
        <w:rPr>
          <w:rFonts w:ascii="Times New Roman" w:hAnsi="Times New Roman"/>
          <w:b/>
          <w:sz w:val="32"/>
          <w:szCs w:val="32"/>
        </w:rPr>
        <w:t>Победа Гомельского района</w:t>
      </w:r>
    </w:p>
    <w:p w:rsidR="00E25468" w:rsidRDefault="00F9066E" w:rsidP="00BC0824">
      <w:pPr>
        <w:spacing w:after="0" w:line="240" w:lineRule="auto"/>
        <w:ind w:left="85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нтактные телефоны: </w:t>
      </w:r>
      <w:r w:rsidR="00E25468">
        <w:rPr>
          <w:rFonts w:ascii="Times New Roman" w:hAnsi="Times New Roman"/>
          <w:sz w:val="30"/>
          <w:szCs w:val="30"/>
        </w:rPr>
        <w:t>80</w:t>
      </w:r>
      <w:r w:rsidR="006B2C75">
        <w:rPr>
          <w:rFonts w:ascii="Times New Roman" w:hAnsi="Times New Roman"/>
          <w:sz w:val="30"/>
          <w:szCs w:val="30"/>
        </w:rPr>
        <w:t xml:space="preserve">232 </w:t>
      </w:r>
      <w:r w:rsidR="00E25468">
        <w:rPr>
          <w:rFonts w:ascii="Times New Roman" w:hAnsi="Times New Roman"/>
          <w:sz w:val="30"/>
          <w:szCs w:val="30"/>
        </w:rPr>
        <w:t>36 16 58</w:t>
      </w:r>
      <w:r w:rsidR="00BC0824">
        <w:rPr>
          <w:rFonts w:ascii="Times New Roman" w:hAnsi="Times New Roman"/>
          <w:sz w:val="30"/>
          <w:szCs w:val="30"/>
        </w:rPr>
        <w:t xml:space="preserve"> начальник отдела экономики </w:t>
      </w:r>
      <w:r w:rsidR="00E25468">
        <w:rPr>
          <w:rFonts w:ascii="Times New Roman" w:hAnsi="Times New Roman"/>
          <w:sz w:val="30"/>
          <w:szCs w:val="30"/>
        </w:rPr>
        <w:t>Гомельск</w:t>
      </w:r>
      <w:r w:rsidR="00BC0824">
        <w:rPr>
          <w:rFonts w:ascii="Times New Roman" w:hAnsi="Times New Roman"/>
          <w:sz w:val="30"/>
          <w:szCs w:val="30"/>
        </w:rPr>
        <w:t>ого</w:t>
      </w:r>
      <w:r w:rsidR="00E25468">
        <w:rPr>
          <w:rFonts w:ascii="Times New Roman" w:hAnsi="Times New Roman"/>
          <w:sz w:val="30"/>
          <w:szCs w:val="30"/>
        </w:rPr>
        <w:t xml:space="preserve"> райисполком</w:t>
      </w:r>
      <w:r w:rsidR="00BC0824">
        <w:rPr>
          <w:rFonts w:ascii="Times New Roman" w:hAnsi="Times New Roman"/>
          <w:sz w:val="30"/>
          <w:szCs w:val="30"/>
        </w:rPr>
        <w:t xml:space="preserve">а </w:t>
      </w:r>
    </w:p>
    <w:p w:rsidR="00BC0824" w:rsidRPr="00727072" w:rsidRDefault="00BC0824" w:rsidP="00BC0824">
      <w:pPr>
        <w:spacing w:after="0" w:line="240" w:lineRule="auto"/>
        <w:ind w:left="851"/>
        <w:rPr>
          <w:rFonts w:ascii="Times New Roman" w:hAnsi="Times New Roman"/>
          <w:sz w:val="30"/>
          <w:szCs w:val="30"/>
        </w:rPr>
      </w:pPr>
    </w:p>
    <w:tbl>
      <w:tblPr>
        <w:tblW w:w="10887" w:type="dxa"/>
        <w:tblInd w:w="250" w:type="dxa"/>
        <w:tblLayout w:type="fixed"/>
        <w:tblLook w:val="04A0"/>
      </w:tblPr>
      <w:tblGrid>
        <w:gridCol w:w="534"/>
        <w:gridCol w:w="3144"/>
        <w:gridCol w:w="3211"/>
        <w:gridCol w:w="2086"/>
        <w:gridCol w:w="1912"/>
      </w:tblGrid>
      <w:tr w:rsidR="00C60F87" w:rsidRPr="00BD5AC6" w:rsidTr="00C60F87">
        <w:trPr>
          <w:trHeight w:val="47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87" w:rsidRPr="00C60F87" w:rsidRDefault="00C60F87" w:rsidP="00C60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87" w:rsidRPr="00C60F87" w:rsidRDefault="00C60F87" w:rsidP="00C6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87" w:rsidRPr="00C60F87" w:rsidRDefault="00C60F87" w:rsidP="00C6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 нахождения имущ</w:t>
            </w:r>
            <w:r w:rsidRPr="006B2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87" w:rsidRPr="00C60F87" w:rsidRDefault="00C60F87" w:rsidP="00C60F8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87" w:rsidRPr="00C60F87" w:rsidRDefault="00C60F87" w:rsidP="00C6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очная стоимость на 01.01.2013, руб.</w:t>
            </w:r>
          </w:p>
        </w:tc>
      </w:tr>
      <w:tr w:rsidR="00C60F87" w:rsidRPr="00BD5AC6" w:rsidTr="00C60F87">
        <w:trPr>
          <w:trHeight w:val="1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ое строение (производственный корпус, в т.ч. водонапорная башня, площадка – </w:t>
            </w:r>
            <w:smartTag w:uri="urn:schemas-microsoft-com:office:smarttags" w:element="metricconverter">
              <w:smartTagPr>
                <w:attr w:name="ProductID" w:val="146 кв. метров"/>
              </w:smartTagPr>
              <w:r w:rsidRPr="00C60F87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146 кв. метров</w:t>
              </w:r>
            </w:smartTag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65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</w:t>
            </w:r>
          </w:p>
        </w:tc>
      </w:tr>
      <w:tr w:rsidR="00C60F87" w:rsidRPr="00BD5AC6" w:rsidTr="00C60F87">
        <w:trPr>
          <w:trHeight w:val="9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 (клуб, в т.ч. лаборатория, медпункт)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1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-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5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 (штаб, в т.ч. класс, ЦТС, комната отдыха)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1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-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51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448 890</w:t>
            </w:r>
          </w:p>
        </w:tc>
      </w:tr>
      <w:tr w:rsidR="00C60F87" w:rsidRPr="00BD5AC6" w:rsidTr="00C60F8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ое строение (склад) 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2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651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662 128</w:t>
            </w:r>
          </w:p>
        </w:tc>
      </w:tr>
      <w:tr w:rsidR="00C60F87" w:rsidRPr="00BD5AC6" w:rsidTr="00C60F8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 (склад)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4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651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448 916</w:t>
            </w:r>
          </w:p>
        </w:tc>
      </w:tr>
      <w:tr w:rsidR="00C60F87" w:rsidRPr="00BD5AC6" w:rsidTr="00C60F8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 (склад)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65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654 182</w:t>
            </w:r>
          </w:p>
        </w:tc>
      </w:tr>
      <w:tr w:rsidR="00C60F87" w:rsidRPr="00BD5AC6" w:rsidTr="00C60F8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 (склад)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4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651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 (склад)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651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03 830</w:t>
            </w:r>
          </w:p>
        </w:tc>
      </w:tr>
      <w:tr w:rsidR="00C60F87" w:rsidRPr="00BD5AC6" w:rsidTr="00C60F87">
        <w:trPr>
          <w:trHeight w:val="3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195 627</w:t>
            </w:r>
          </w:p>
        </w:tc>
      </w:tr>
      <w:tr w:rsidR="00C60F87" w:rsidRPr="00BD5AC6" w:rsidTr="00C60F87">
        <w:trPr>
          <w:trHeight w:val="2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5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4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877 311</w:t>
            </w:r>
          </w:p>
        </w:tc>
      </w:tr>
      <w:tr w:rsidR="00C60F87" w:rsidRPr="00BD5AC6" w:rsidTr="00C60F87">
        <w:trPr>
          <w:trHeight w:val="3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нтральная, 76/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0/C-204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5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2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53 191</w:t>
            </w:r>
          </w:p>
        </w:tc>
      </w:tr>
      <w:tr w:rsidR="00C60F87" w:rsidRPr="00BD5AC6" w:rsidTr="00C60F87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2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53 191</w:t>
            </w:r>
          </w:p>
        </w:tc>
      </w:tr>
      <w:tr w:rsidR="00C60F87" w:rsidRPr="00BD5AC6" w:rsidTr="00C60F87">
        <w:trPr>
          <w:trHeight w:val="3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 516 589</w:t>
            </w:r>
          </w:p>
        </w:tc>
      </w:tr>
      <w:tr w:rsidR="00C60F87" w:rsidRPr="00BD5AC6" w:rsidTr="00C60F87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68 434</w:t>
            </w:r>
          </w:p>
        </w:tc>
      </w:tr>
      <w:tr w:rsidR="00C60F87" w:rsidRPr="00BD5AC6" w:rsidTr="00C60F87">
        <w:trPr>
          <w:trHeight w:val="2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1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9 831</w:t>
            </w:r>
          </w:p>
        </w:tc>
      </w:tr>
      <w:tr w:rsidR="00C60F87" w:rsidRPr="00BD5AC6" w:rsidTr="00C60F87">
        <w:trPr>
          <w:trHeight w:val="4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83 404</w:t>
            </w:r>
          </w:p>
        </w:tc>
      </w:tr>
      <w:tr w:rsidR="00C60F87" w:rsidRPr="00BD5AC6" w:rsidTr="00C60F87">
        <w:trPr>
          <w:trHeight w:val="2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2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648 510</w:t>
            </w:r>
          </w:p>
        </w:tc>
      </w:tr>
      <w:tr w:rsidR="00C60F87" w:rsidRPr="00BD5AC6" w:rsidTr="00C60F87">
        <w:trPr>
          <w:trHeight w:val="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 466 625</w:t>
            </w:r>
          </w:p>
        </w:tc>
      </w:tr>
      <w:tr w:rsidR="00C60F87" w:rsidRPr="00BD5AC6" w:rsidTr="00C60F87">
        <w:trPr>
          <w:trHeight w:val="3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4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444 857</w:t>
            </w:r>
          </w:p>
        </w:tc>
      </w:tr>
      <w:tr w:rsidR="00C60F87" w:rsidRPr="00BD5AC6" w:rsidTr="00C60F87">
        <w:trPr>
          <w:trHeight w:val="3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2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 322 779</w:t>
            </w:r>
          </w:p>
        </w:tc>
      </w:tr>
      <w:tr w:rsidR="00C60F87" w:rsidRPr="00BD5AC6" w:rsidTr="00C60F87">
        <w:trPr>
          <w:trHeight w:val="4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 066 051</w:t>
            </w:r>
          </w:p>
        </w:tc>
      </w:tr>
      <w:tr w:rsidR="00C60F87" w:rsidRPr="00BD5AC6" w:rsidTr="00C60F87">
        <w:trPr>
          <w:trHeight w:val="1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4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 879 656</w:t>
            </w:r>
          </w:p>
        </w:tc>
      </w:tr>
      <w:tr w:rsidR="00C60F87" w:rsidRPr="00BD5AC6" w:rsidTr="00C60F87">
        <w:trPr>
          <w:trHeight w:val="3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3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 768 358</w:t>
            </w:r>
          </w:p>
        </w:tc>
      </w:tr>
      <w:tr w:rsidR="00C60F87" w:rsidRPr="00BD5AC6" w:rsidTr="00C60F87">
        <w:trPr>
          <w:trHeight w:val="3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</w:t>
            </w: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беда, ул. Центральная, 76/4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0/C-466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 139 627</w:t>
            </w:r>
          </w:p>
        </w:tc>
      </w:tr>
      <w:tr w:rsidR="00C60F87" w:rsidRPr="00BD5AC6" w:rsidTr="00C60F87">
        <w:trPr>
          <w:trHeight w:val="3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2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 051 175</w:t>
            </w:r>
          </w:p>
        </w:tc>
      </w:tr>
      <w:tr w:rsidR="00C60F87" w:rsidRPr="00BD5AC6" w:rsidTr="00C60F87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3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 670 316</w:t>
            </w:r>
          </w:p>
        </w:tc>
      </w:tr>
      <w:tr w:rsidR="00C60F87" w:rsidRPr="00BD5AC6" w:rsidTr="00C60F87">
        <w:trPr>
          <w:trHeight w:val="1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3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82 263 427</w:t>
            </w:r>
          </w:p>
        </w:tc>
      </w:tr>
      <w:tr w:rsidR="00C60F87" w:rsidRPr="00BD5AC6" w:rsidTr="00C60F87">
        <w:trPr>
          <w:trHeight w:val="2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 896 972</w:t>
            </w:r>
          </w:p>
        </w:tc>
      </w:tr>
      <w:tr w:rsidR="00C60F87" w:rsidRPr="00BD5AC6" w:rsidTr="00C60F87">
        <w:trPr>
          <w:trHeight w:val="3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 475 202</w:t>
            </w:r>
          </w:p>
        </w:tc>
      </w:tr>
      <w:tr w:rsidR="00C60F87" w:rsidRPr="00BD5AC6" w:rsidTr="00C60F87">
        <w:trPr>
          <w:trHeight w:val="3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 060 939</w:t>
            </w:r>
          </w:p>
        </w:tc>
      </w:tr>
      <w:tr w:rsidR="00C60F87" w:rsidRPr="00BD5AC6" w:rsidTr="00C60F87">
        <w:trPr>
          <w:trHeight w:val="4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8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 209 312</w:t>
            </w:r>
          </w:p>
        </w:tc>
      </w:tr>
      <w:tr w:rsidR="00C60F87" w:rsidRPr="00BD5AC6" w:rsidTr="00C60F87">
        <w:trPr>
          <w:trHeight w:val="3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143 829</w:t>
            </w:r>
          </w:p>
        </w:tc>
      </w:tr>
      <w:tr w:rsidR="00C60F87" w:rsidRPr="00BD5AC6" w:rsidTr="00C60F87">
        <w:trPr>
          <w:trHeight w:val="3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2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/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6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411 417</w:t>
            </w:r>
          </w:p>
        </w:tc>
      </w:tr>
      <w:tr w:rsidR="00C60F87" w:rsidRPr="00BD5AC6" w:rsidTr="00C60F87">
        <w:trPr>
          <w:trHeight w:val="3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5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3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0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3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5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4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5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09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4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0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09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4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0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4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0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3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0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4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08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3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0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5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09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5 640</w:t>
            </w:r>
          </w:p>
        </w:tc>
      </w:tr>
      <w:tr w:rsidR="00C60F87" w:rsidRPr="00BD5AC6" w:rsidTr="00C60F87">
        <w:trPr>
          <w:trHeight w:val="4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09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09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5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 142</w:t>
            </w:r>
          </w:p>
        </w:tc>
      </w:tr>
      <w:tr w:rsidR="00C60F87" w:rsidRPr="00BD5AC6" w:rsidTr="00C60F87">
        <w:trPr>
          <w:trHeight w:val="2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5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 015</w:t>
            </w:r>
          </w:p>
        </w:tc>
      </w:tr>
      <w:tr w:rsidR="00C60F87" w:rsidRPr="00BD5AC6" w:rsidTr="00C60F87">
        <w:trPr>
          <w:trHeight w:val="4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5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44 753</w:t>
            </w:r>
          </w:p>
        </w:tc>
      </w:tr>
      <w:tr w:rsidR="00C60F87" w:rsidRPr="00BD5AC6" w:rsidTr="00C60F87">
        <w:trPr>
          <w:trHeight w:val="3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4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418</w:t>
            </w:r>
          </w:p>
        </w:tc>
      </w:tr>
      <w:tr w:rsidR="00C60F87" w:rsidRPr="00BD5AC6" w:rsidTr="00C60F87">
        <w:trPr>
          <w:trHeight w:val="4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 830</w:t>
            </w:r>
          </w:p>
        </w:tc>
      </w:tr>
      <w:tr w:rsidR="00C60F87" w:rsidRPr="00BD5AC6" w:rsidTr="00C60F87">
        <w:trPr>
          <w:trHeight w:val="5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 012</w:t>
            </w:r>
          </w:p>
        </w:tc>
      </w:tr>
      <w:tr w:rsidR="00C60F87" w:rsidRPr="00BD5AC6" w:rsidTr="00C60F87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1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3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693 480</w:t>
            </w:r>
          </w:p>
        </w:tc>
      </w:tr>
      <w:tr w:rsidR="00C60F87" w:rsidRPr="00BD5AC6" w:rsidTr="00C60F87">
        <w:trPr>
          <w:trHeight w:val="4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5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5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5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65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1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4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4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1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4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ое строение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ковский</w:t>
            </w:r>
            <w:proofErr w:type="spellEnd"/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с, п. Победа, ул. Центральная, 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/C-471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0F87" w:rsidRPr="00BD5AC6" w:rsidTr="00C60F87">
        <w:trPr>
          <w:trHeight w:val="70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F87" w:rsidRPr="00C60F87" w:rsidRDefault="00C60F87" w:rsidP="00C6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F87" w:rsidRPr="00C60F87" w:rsidRDefault="00C60F87" w:rsidP="00C6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109 532 645</w:t>
            </w:r>
          </w:p>
        </w:tc>
      </w:tr>
    </w:tbl>
    <w:p w:rsidR="00C60F87" w:rsidRDefault="00C60F87"/>
    <w:p w:rsidR="00C60F87" w:rsidRDefault="00C60F87"/>
    <w:p w:rsidR="00CE4745" w:rsidRDefault="00434156">
      <w:r>
        <w:rPr>
          <w:noProof/>
          <w:lang w:eastAsia="ru-RU"/>
        </w:rPr>
        <w:lastRenderedPageBreak/>
        <w:drawing>
          <wp:inline distT="0" distB="0" distL="0" distR="0">
            <wp:extent cx="4826635" cy="2893695"/>
            <wp:effectExtent l="19050" t="0" r="0" b="0"/>
            <wp:docPr id="112" name="Рисунок 2" descr="D:\Начальник отдела\Имущество\Военный городок № 7 Улуковье\01_Штаб, в т.ч. класс, комната отдыха, ЦТС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Начальник отдела\Имущество\Военный городок № 7 Улуковье\01_Штаб, в т.ч. класс, комната отдыха, ЦТС_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C6" w:rsidRDefault="00C92959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C92959">
        <w:rPr>
          <w:rFonts w:ascii="Times New Roman" w:hAnsi="Times New Roman"/>
          <w:sz w:val="30"/>
          <w:szCs w:val="30"/>
        </w:rPr>
        <w:t>01_Штаб, в т.ч. класс, комната отдыха, ЦТС_7</w:t>
      </w:r>
    </w:p>
    <w:p w:rsidR="00C92959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772869" cy="2576129"/>
            <wp:effectExtent l="19050" t="0" r="8681" b="0"/>
            <wp:docPr id="109" name="Рисунок 3" descr="D:\Начальник отдела\Имущество\Военный городок № 7 Улуковье\02_Клуб, в т.ч. лаборатория, медпункт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Начальник отдела\Имущество\Военный городок № 7 Улуковье\02_Клуб, в т.ч. лаборатория, медпункт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61" cy="257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59" w:rsidRDefault="00C92959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C92959">
        <w:rPr>
          <w:rFonts w:ascii="Times New Roman" w:hAnsi="Times New Roman"/>
          <w:sz w:val="30"/>
          <w:szCs w:val="30"/>
        </w:rPr>
        <w:t>02_Клуб, в т.ч. лаборатория, медпункт_5</w:t>
      </w:r>
    </w:p>
    <w:p w:rsidR="00C92959" w:rsidRDefault="00C92959">
      <w:pPr>
        <w:rPr>
          <w:rFonts w:ascii="Times New Roman" w:hAnsi="Times New Roman"/>
          <w:sz w:val="30"/>
          <w:szCs w:val="30"/>
        </w:rPr>
      </w:pPr>
    </w:p>
    <w:p w:rsidR="00C92959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700777" cy="2812648"/>
            <wp:effectExtent l="19050" t="0" r="4573" b="0"/>
            <wp:docPr id="3" name="Рисунок 4" descr="D:\Начальник отдела\Имущество\Военный городок № 7 Улуковье\03_Контрольно-пропускной пункт_18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Начальник отдела\Имущество\Военный городок № 7 Улуковье\03_Контрольно-пропускной пункт_185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27" cy="281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59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888616" cy="2377990"/>
            <wp:effectExtent l="19050" t="0" r="7234" b="0"/>
            <wp:docPr id="4" name="Рисунок 5" descr="D:\Начальник отдела\Имущество\Военный городок № 7 Улуковье\03_Контрольно-пропускной пункт_18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Начальник отдела\Имущество\Военный городок № 7 Улуковье\03_Контрольно-пропускной пункт_185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16" cy="237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59" w:rsidRDefault="00C92959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C92959">
        <w:rPr>
          <w:rFonts w:ascii="Times New Roman" w:hAnsi="Times New Roman"/>
          <w:sz w:val="30"/>
          <w:szCs w:val="30"/>
        </w:rPr>
        <w:t>03_К</w:t>
      </w:r>
      <w:r>
        <w:rPr>
          <w:rFonts w:ascii="Times New Roman" w:hAnsi="Times New Roman"/>
          <w:sz w:val="30"/>
          <w:szCs w:val="30"/>
        </w:rPr>
        <w:t>онтрольно-пропускной пункт_185</w:t>
      </w:r>
    </w:p>
    <w:p w:rsidR="00C92959" w:rsidRDefault="00C92959">
      <w:pPr>
        <w:rPr>
          <w:rFonts w:ascii="Times New Roman" w:hAnsi="Times New Roman"/>
          <w:sz w:val="30"/>
          <w:szCs w:val="30"/>
        </w:rPr>
      </w:pPr>
    </w:p>
    <w:p w:rsidR="00C92959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768850" cy="1597025"/>
            <wp:effectExtent l="19050" t="0" r="0" b="0"/>
            <wp:docPr id="5" name="Рисунок 9" descr="D:\Начальник отдела\Имущество\Военный городок № 7 Улуковье\04_Гараж, в т.ч. мастерские, класс, склад_1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Начальник отдела\Имущество\Военный городок № 7 Улуковье\04_Гараж, в т.ч. мастерские, класс, склад_124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59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826635" cy="2407285"/>
            <wp:effectExtent l="19050" t="0" r="0" b="0"/>
            <wp:docPr id="6" name="Рисунок 10" descr="D:\Начальник отдела\Имущество\Военный городок № 7 Улуковье\04_Гараж, в т.ч. мастерские, класс, склад_12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Начальник отдела\Имущество\Военный городок № 7 Улуковье\04_Гараж, в т.ч. мастерские, класс, склад_124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59" w:rsidRDefault="00C92959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C92959">
        <w:rPr>
          <w:rFonts w:ascii="Times New Roman" w:hAnsi="Times New Roman"/>
          <w:sz w:val="30"/>
          <w:szCs w:val="30"/>
        </w:rPr>
        <w:t>04_Гараж, в т.ч</w:t>
      </w:r>
      <w:r>
        <w:rPr>
          <w:rFonts w:ascii="Times New Roman" w:hAnsi="Times New Roman"/>
          <w:sz w:val="30"/>
          <w:szCs w:val="30"/>
        </w:rPr>
        <w:t>. мастерские, класс, склад_124</w:t>
      </w:r>
    </w:p>
    <w:p w:rsidR="00C92959" w:rsidRDefault="00C92959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9C1ABE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988560" cy="2465705"/>
            <wp:effectExtent l="19050" t="0" r="2540" b="0"/>
            <wp:docPr id="7" name="Рисунок 7" descr="D:\Начальник отдела\Имущество\Военный городок № 7 Улуковье\05_Гараж_18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Начальник отдела\Имущество\Военный городок № 7 Улуковье\05_Гараж_181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ABE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988560" cy="3310255"/>
            <wp:effectExtent l="19050" t="0" r="2540" b="0"/>
            <wp:docPr id="8" name="Рисунок 8" descr="D:\Начальник отдела\Имущество\Военный городок № 7 Улуковье\05_Гараж_18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Начальник отдела\Имущество\Военный городок № 7 Улуковье\05_Гараж_181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31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ABE" w:rsidRDefault="009C1ABE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05_Гараж_181</w:t>
      </w:r>
    </w:p>
    <w:p w:rsidR="009C1ABE" w:rsidRDefault="009C1ABE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9C1ABE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162550" cy="2152650"/>
            <wp:effectExtent l="19050" t="0" r="0" b="0"/>
            <wp:docPr id="9" name="Рисунок 11" descr="D:\Начальник отдела\Имущество\Военный городок № 7 Улуковье\06_Хранилище техники_17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Начальник отдела\Имущество\Военный городок № 7 Улуковье\06_Хранилище техники_174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ABE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166408" cy="3432210"/>
            <wp:effectExtent l="19050" t="0" r="0" b="0"/>
            <wp:docPr id="10" name="Рисунок 12" descr="D:\Начальник отдела\Имущество\Военный городок № 7 Улуковье\06_Хранилище техники_17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Начальник отдела\Имущество\Военный городок № 7 Улуковье\06_Хранилище техники_174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81" cy="343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ABE" w:rsidRDefault="009C1ABE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06_Хранилище техники_174</w:t>
      </w:r>
    </w:p>
    <w:p w:rsidR="009C1ABE" w:rsidRDefault="009C1ABE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9C1ABE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618355" cy="1898015"/>
            <wp:effectExtent l="19050" t="0" r="0" b="0"/>
            <wp:docPr id="11" name="Рисунок 13" descr="D:\Начальник отдела\Имущество\Военный городок № 7 Улуковье\07_Хранилище техники_15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:\Начальник отдела\Имущество\Военный городок № 7 Улуковье\07_Хранилище техники_159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ABE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664710" cy="2569845"/>
            <wp:effectExtent l="19050" t="0" r="2540" b="0"/>
            <wp:docPr id="12" name="Рисунок 14" descr="D:\Начальник отдела\Имущество\Военный городок № 7 Улуковье\07_Хранилище техники_15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Начальник отдела\Имущество\Военный городок № 7 Улуковье\07_Хранилище техники_159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ABE" w:rsidRDefault="009C1ABE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07_Хранилище техники_159</w:t>
      </w:r>
    </w:p>
    <w:p w:rsidR="009C1ABE" w:rsidRDefault="009C1ABE">
      <w:pPr>
        <w:rPr>
          <w:rFonts w:ascii="Times New Roman" w:hAnsi="Times New Roman"/>
          <w:sz w:val="30"/>
          <w:szCs w:val="30"/>
        </w:rPr>
      </w:pPr>
    </w:p>
    <w:p w:rsidR="009C1ABE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116195" cy="2534920"/>
            <wp:effectExtent l="19050" t="0" r="8255" b="0"/>
            <wp:docPr id="13" name="Рисунок 15" descr="D:\Начальник отдела\Имущество\Военный городок № 7 Улуковье\08_Хранилище техники_16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Начальник отдела\Имущество\Военный городок № 7 Улуковье\08_Хранилище техники_168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5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D7" w:rsidRDefault="004A0ED7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08_Хранилище техники_168</w:t>
      </w:r>
    </w:p>
    <w:p w:rsidR="006B6FC6" w:rsidRDefault="006B6FC6">
      <w:pPr>
        <w:rPr>
          <w:rFonts w:ascii="Times New Roman" w:hAnsi="Times New Roman"/>
          <w:sz w:val="30"/>
          <w:szCs w:val="30"/>
        </w:rPr>
      </w:pPr>
    </w:p>
    <w:p w:rsidR="006B6FC6" w:rsidRDefault="006B6FC6">
      <w:pPr>
        <w:rPr>
          <w:rFonts w:ascii="Times New Roman" w:hAnsi="Times New Roman"/>
          <w:sz w:val="30"/>
          <w:szCs w:val="30"/>
        </w:rPr>
      </w:pPr>
    </w:p>
    <w:p w:rsidR="006B6FC6" w:rsidRDefault="006B6FC6">
      <w:pPr>
        <w:rPr>
          <w:rFonts w:ascii="Times New Roman" w:hAnsi="Times New Roman"/>
          <w:sz w:val="30"/>
          <w:szCs w:val="30"/>
        </w:rPr>
      </w:pPr>
    </w:p>
    <w:p w:rsidR="004A0ED7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305935" cy="2778125"/>
            <wp:effectExtent l="19050" t="0" r="0" b="0"/>
            <wp:docPr id="14" name="Рисунок 16" descr="D:\Начальник отдела\Имущество\Военный городок № 7 Улуковье\09_Хранилище техники_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Начальник отдела\Имущество\Военный городок № 7 Улуковье\09_Хранилище техники_1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23" w:rsidRDefault="001F2623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1F2623">
        <w:rPr>
          <w:rFonts w:ascii="Times New Roman" w:hAnsi="Times New Roman"/>
          <w:sz w:val="30"/>
          <w:szCs w:val="30"/>
        </w:rPr>
        <w:t>09_Хранилище техники_172</w:t>
      </w:r>
    </w:p>
    <w:p w:rsidR="001F2623" w:rsidRDefault="001F2623">
      <w:pPr>
        <w:rPr>
          <w:rFonts w:ascii="Times New Roman" w:hAnsi="Times New Roman"/>
          <w:sz w:val="30"/>
          <w:szCs w:val="30"/>
        </w:rPr>
      </w:pPr>
    </w:p>
    <w:p w:rsidR="001F2623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750310" cy="2743200"/>
            <wp:effectExtent l="19050" t="0" r="2540" b="0"/>
            <wp:docPr id="15" name="Рисунок 17" descr="D:\Начальник отдела\Имущество\Военный городок № 7 Улуковье\10_Хранилище техники_17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D:\Начальник отдела\Имущество\Военный городок № 7 Улуковье\10_Хранилище техники_176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23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750310" cy="2812415"/>
            <wp:effectExtent l="19050" t="0" r="2540" b="0"/>
            <wp:docPr id="16" name="Рисунок 18" descr="D:\Начальник отдела\Имущество\Военный городок № 7 Улуковье\10_Хранилище техники_17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:\Начальник отдела\Имущество\Военный городок № 7 Улуковье\10_Хранилище техники_176_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23" w:rsidRDefault="001F2623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_Хранилище техники_176</w:t>
      </w:r>
    </w:p>
    <w:p w:rsidR="001F2623" w:rsidRDefault="001F2623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1F2623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653280" cy="2395855"/>
            <wp:effectExtent l="19050" t="0" r="0" b="0"/>
            <wp:docPr id="17" name="Рисунок 19" descr="D:\Начальник отдела\Имущество\Военный городок № 7 Улуковье\11_Склад_201_Договор арен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:\Начальник отдела\Имущество\Военный городок № 7 Улуковье\11_Склад_201_Договор аренд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23" w:rsidRDefault="001F2623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_Склад_201</w:t>
      </w:r>
    </w:p>
    <w:p w:rsidR="001F2623" w:rsidRDefault="001F2623">
      <w:pPr>
        <w:rPr>
          <w:rFonts w:ascii="Times New Roman" w:hAnsi="Times New Roman"/>
          <w:sz w:val="30"/>
          <w:szCs w:val="30"/>
        </w:rPr>
      </w:pPr>
    </w:p>
    <w:p w:rsidR="001F2623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358765" cy="1979295"/>
            <wp:effectExtent l="19050" t="0" r="0" b="0"/>
            <wp:docPr id="18" name="Рисунок 20" descr="D:\Начальник отдела\Имущество\Военный городок № 7 Улуковье\12_Хранилище_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D:\Начальник отдела\Имущество\Военный городок № 7 Улуковье\12_Хранилище_1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23" w:rsidRDefault="001F2623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1F2623">
        <w:rPr>
          <w:rFonts w:ascii="Times New Roman" w:hAnsi="Times New Roman"/>
          <w:sz w:val="30"/>
          <w:szCs w:val="30"/>
        </w:rPr>
        <w:t>12_Хранилище_152</w:t>
      </w:r>
    </w:p>
    <w:p w:rsidR="006B6FC6" w:rsidRDefault="006B6FC6">
      <w:pPr>
        <w:rPr>
          <w:rFonts w:ascii="Times New Roman" w:hAnsi="Times New Roman"/>
          <w:sz w:val="30"/>
          <w:szCs w:val="30"/>
        </w:rPr>
      </w:pPr>
    </w:p>
    <w:p w:rsidR="001F2623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745355" cy="3020695"/>
            <wp:effectExtent l="19050" t="0" r="0" b="0"/>
            <wp:docPr id="71" name="Рисунок 23" descr="D:\Начальник отдела\Имущество\Военный городок № 7 Улуковье\15_Склад_14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D:\Начальник отдела\Имущество\Военный городок № 7 Улуковье\15_Склад_141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02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23" w:rsidRDefault="001F2623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_Склад_141</w:t>
      </w:r>
    </w:p>
    <w:p w:rsidR="001F2623" w:rsidRDefault="001F2623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1F2623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363720" cy="3275330"/>
            <wp:effectExtent l="19050" t="0" r="0" b="0"/>
            <wp:docPr id="64" name="Рисунок 24" descr="D:\Начальник отдела\Имущество\Военный городок № 7 Улуковье\17_Склад_1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D:\Начальник отдела\Имущество\Военный городок № 7 Улуковье\17_Склад_127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23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367755" cy="3275651"/>
            <wp:effectExtent l="19050" t="0" r="0" b="0"/>
            <wp:docPr id="23" name="Рисунок 25" descr="D:\Начальник отдела\Имущество\Военный городок № 7 Улуковье\17_Склад_1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D:\Начальник отдела\Имущество\Военный городок № 7 Улуковье\17_Склад_127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78" cy="327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23" w:rsidRDefault="001F2623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_Склад_127</w:t>
      </w:r>
    </w:p>
    <w:p w:rsidR="001F2623" w:rsidRDefault="001F2623">
      <w:pPr>
        <w:rPr>
          <w:rFonts w:ascii="Times New Roman" w:hAnsi="Times New Roman"/>
          <w:sz w:val="30"/>
          <w:szCs w:val="30"/>
        </w:rPr>
      </w:pPr>
    </w:p>
    <w:p w:rsidR="001F2623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352290" cy="2002155"/>
            <wp:effectExtent l="19050" t="0" r="0" b="0"/>
            <wp:docPr id="24" name="Рисунок 26" descr="D:\Начальник отдела\Имущество\Военный городок № 7 Улуковье\18_Склад_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D:\Начальник отдела\Имущество\Военный городок № 7 Улуковье\18_Склад_1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23" w:rsidRDefault="001F2623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1F2623">
        <w:rPr>
          <w:rFonts w:ascii="Times New Roman" w:hAnsi="Times New Roman"/>
          <w:sz w:val="30"/>
          <w:szCs w:val="30"/>
        </w:rPr>
        <w:t>18_Склад_144</w:t>
      </w:r>
    </w:p>
    <w:p w:rsidR="001F2623" w:rsidRDefault="001F2623">
      <w:pPr>
        <w:rPr>
          <w:rFonts w:ascii="Times New Roman" w:hAnsi="Times New Roman"/>
          <w:sz w:val="30"/>
          <w:szCs w:val="30"/>
        </w:rPr>
      </w:pPr>
    </w:p>
    <w:p w:rsidR="001F2623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653280" cy="2627630"/>
            <wp:effectExtent l="19050" t="0" r="0" b="0"/>
            <wp:docPr id="25" name="Рисунок 27" descr="D:\Начальник отдела\Имущество\Военный городок № 7 Улуковье\19_Склад_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D:\Начальник отдела\Имущество\Военный городок № 7 Улуковье\19_Склад_19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1F2623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1F2623">
        <w:rPr>
          <w:rFonts w:ascii="Times New Roman" w:hAnsi="Times New Roman"/>
          <w:sz w:val="30"/>
          <w:szCs w:val="30"/>
        </w:rPr>
        <w:t>19_Склад_199</w:t>
      </w:r>
    </w:p>
    <w:p w:rsidR="006B6FC6" w:rsidRDefault="006B6FC6">
      <w:pPr>
        <w:rPr>
          <w:rFonts w:ascii="Times New Roman" w:hAnsi="Times New Roman"/>
          <w:sz w:val="30"/>
          <w:szCs w:val="30"/>
        </w:rPr>
      </w:pPr>
    </w:p>
    <w:p w:rsidR="001F2623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410075" cy="2650490"/>
            <wp:effectExtent l="19050" t="0" r="9525" b="0"/>
            <wp:docPr id="26" name="Рисунок 28" descr="D:\Начальник отдела\Имущество\Военный городок № 7 Улуковье\20_Склад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D:\Начальник отдела\Имущество\Военный городок № 7 Улуковье\20_Склад_2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5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20_Склад_200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144010" cy="2384425"/>
            <wp:effectExtent l="19050" t="0" r="8890" b="0"/>
            <wp:docPr id="27" name="Рисунок 29" descr="D:\Начальник отдела\Имущество\Военный городок № 7 Улуковье\21_Склад_ 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D:\Начальник отдела\Имущество\Военный городок № 7 Улуковье\21_Склад_ 2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C6" w:rsidRDefault="005576E4" w:rsidP="00434156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21_Склад_ 202</w:t>
      </w: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502785" cy="2997835"/>
            <wp:effectExtent l="19050" t="0" r="0" b="0"/>
            <wp:docPr id="28" name="Рисунок 30" descr="D:\Начальник отдела\Имущество\Военный городок № 7 Улуковье\22_Склад_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D:\Начальник отдела\Имущество\Военный городок № 7 Улуковье\22_Склад_1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22_Склад_173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826635" cy="2534920"/>
            <wp:effectExtent l="19050" t="0" r="0" b="0"/>
            <wp:docPr id="29" name="Рисунок 31" descr="D:\Начальник отдела\Имущество\Военный городок № 7 Улуковье\23_Хранилище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D:\Начальник отдела\Имущество\Военный городок № 7 Улуковье\23_Хранилище_1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5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23_Хранилище_121</w:t>
      </w: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421505" cy="2419350"/>
            <wp:effectExtent l="19050" t="0" r="0" b="0"/>
            <wp:docPr id="30" name="Рисунок 32" descr="D:\Начальник отдела\Имущество\Военный городок № 7 Улуковье\24_Хранилище_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D:\Начальник отдела\Имущество\Военный городок № 7 Улуковье\24_Хранилище_16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24_Хранилище_167</w:t>
      </w:r>
    </w:p>
    <w:p w:rsidR="00434156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</w:p>
    <w:p w:rsidR="005576E4" w:rsidRDefault="00434156" w:rsidP="00434156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919345" cy="2974975"/>
            <wp:effectExtent l="19050" t="0" r="0" b="0"/>
            <wp:docPr id="31" name="Рисунок 33" descr="D:\Начальник отдела\Имущество\Военный городок № 7 Улуковье\25_Хранилище_1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D:\Начальник отдела\Имущество\Военный городок № 7 Улуковье\25_Хранилище_128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5_Хранилище_128</w:t>
      </w:r>
    </w:p>
    <w:p w:rsidR="006A5DC3" w:rsidRDefault="006A5DC3">
      <w:pPr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895850" cy="2511425"/>
            <wp:effectExtent l="19050" t="0" r="0" b="0"/>
            <wp:docPr id="32" name="Рисунок 34" descr="D:\Начальник отдела\Имущество\Военный городок № 7 Улуковье\27_Хранилище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D:\Начальник отдела\Имущество\Военный городок № 7 Улуковье\27_Хранилище_1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27_Хранилище_122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722495" cy="2199005"/>
            <wp:effectExtent l="19050" t="0" r="1905" b="0"/>
            <wp:docPr id="33" name="Рисунок 35" descr="D:\Начальник отдела\Имущество\Военный городок № 7 Улуковье\28_Хранилище_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D:\Начальник отдела\Имущество\Военный городок № 7 Улуковье\28_Хранилище_17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28_Хранилище_175</w:t>
      </w:r>
    </w:p>
    <w:p w:rsidR="006A5DC3" w:rsidRDefault="006A5DC3">
      <w:pPr>
        <w:rPr>
          <w:rFonts w:ascii="Times New Roman" w:hAnsi="Times New Roman"/>
          <w:sz w:val="30"/>
          <w:szCs w:val="30"/>
        </w:rPr>
      </w:pPr>
    </w:p>
    <w:p w:rsidR="005576E4" w:rsidRDefault="005576E4">
      <w:pPr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410075" cy="2211070"/>
            <wp:effectExtent l="19050" t="0" r="9525" b="0"/>
            <wp:docPr id="34" name="Рисунок 36" descr="D:\Начальник отдела\Имущество\Военный городок № 7 Улуковье\29_Склад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D:\Начальник отдела\Имущество\Военный городок № 7 Улуковье\29_Склад_6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29_Склад_63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529965" cy="2847340"/>
            <wp:effectExtent l="19050" t="0" r="0" b="0"/>
            <wp:docPr id="35" name="Рисунок 37" descr="D:\Начальник отдела\Имущество\Военный городок № 7 Улуковье\30_Склад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D:\Начальник отдела\Имущество\Военный городок № 7 Улуковье\30_Склад_1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30_Склад_120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092700" cy="2256790"/>
            <wp:effectExtent l="19050" t="0" r="0" b="0"/>
            <wp:docPr id="36" name="Рисунок 38" descr="D:\Начальник отдела\Имущество\Военный городок № 7 Улуковье\31_Склад_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D:\Начальник отдела\Имущество\Военный городок № 7 Улуковье\31_Склад_1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31_Склад_143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815205" cy="2835910"/>
            <wp:effectExtent l="19050" t="0" r="4445" b="0"/>
            <wp:docPr id="37" name="Рисунок 39" descr="D:\Начальник отдела\Имущество\Военный городок № 7 Улуковье\32_Навес для техники_2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D:\Начальник отдела\Имущество\Военный городок № 7 Улуковье\32_Навес для техники_205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2_Навес для техники_205</w:t>
      </w:r>
    </w:p>
    <w:p w:rsidR="006A5DC3" w:rsidRDefault="006A5DC3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</w:p>
    <w:p w:rsidR="006A5DC3" w:rsidRDefault="006A5DC3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815205" cy="3194685"/>
            <wp:effectExtent l="19050" t="0" r="4445" b="0"/>
            <wp:docPr id="38" name="Рисунок 40" descr="D:\Начальник отдела\Имущество\Военный городок № 7 Улуковье\33_Аккумуляторная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D:\Начальник отдела\Имущество\Военный городок № 7 Улуковье\33_Аккумуляторная_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33_Аккумуляторная_38</w:t>
      </w:r>
    </w:p>
    <w:p w:rsidR="00434156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</w:p>
    <w:p w:rsidR="005576E4" w:rsidRDefault="00434156" w:rsidP="00434156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549140" cy="3414395"/>
            <wp:effectExtent l="19050" t="0" r="3810" b="0"/>
            <wp:docPr id="39" name="Рисунок 41" descr="D:\Начальник отдела\Имущество\Военный городок № 7 Улуковье\34_Производственный корпус, в т.ч. водонапорная башня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D:\Начальник отдела\Имущество\Военный городок № 7 Улуковье\34_Производственный корпус, в т.ч. водонапорная башня_2_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502785" cy="3380105"/>
            <wp:effectExtent l="19050" t="0" r="0" b="0"/>
            <wp:docPr id="40" name="Рисунок 42" descr="D:\Начальник отдела\Имущество\Военный городок № 7 Улуковье\34_Производственный корпус, в т.ч. водонапорная башня_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D:\Начальник отдела\Имущество\Военный городок № 7 Улуковье\34_Производственный корпус, в т.ч. водонапорная башня_2_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338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34_Производственный корпу</w:t>
      </w:r>
      <w:r>
        <w:rPr>
          <w:rFonts w:ascii="Times New Roman" w:hAnsi="Times New Roman"/>
          <w:sz w:val="30"/>
          <w:szCs w:val="30"/>
        </w:rPr>
        <w:t>с, в т.ч. водонапорная башня_2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352290" cy="3263900"/>
            <wp:effectExtent l="19050" t="0" r="0" b="0"/>
            <wp:docPr id="41" name="Рисунок 43" descr="D:\Начальник отдела\Имущество\Военный городок № 7 Улуковье\35_Производственный корпус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D:\Начальник отдела\Имущество\Военный городок № 7 Улуковье\35_Производственный корпус_3_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5_Производственный корпус_3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259580" cy="2696845"/>
            <wp:effectExtent l="19050" t="0" r="7620" b="0"/>
            <wp:docPr id="42" name="Рисунок 44" descr="D:\Начальник отдела\Имущество\Военный городок № 7 Улуковье\36_Трансформаторная подстанция_2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D:\Начальник отдела\Имущество\Военный городок № 7 Улуковье\36_Трансформаторная подстанция_209_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6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36_Т</w:t>
      </w:r>
      <w:r>
        <w:rPr>
          <w:rFonts w:ascii="Times New Roman" w:hAnsi="Times New Roman"/>
          <w:sz w:val="30"/>
          <w:szCs w:val="30"/>
        </w:rPr>
        <w:t>рансформаторная подстанция_209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109085" cy="2477135"/>
            <wp:effectExtent l="19050" t="0" r="5715" b="0"/>
            <wp:docPr id="43" name="Рисунок 45" descr="D:\Начальник отдела\Имущество\Военный городок № 7 Улуковье\37_Производственный корпус, в т.ч. котельная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D:\Начальник отдела\Имущество\Военный городок № 7 Улуковье\37_Производственный корпус, в т.ч. котельная_8_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062730" cy="3044190"/>
            <wp:effectExtent l="19050" t="0" r="0" b="0"/>
            <wp:docPr id="44" name="Рисунок 46" descr="D:\Начальник отдела\Имущество\Военный городок № 7 Улуковье\37_Производственный корпус, в т.ч. котельная_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D:\Начальник отдела\Имущество\Военный городок № 7 Улуковье\37_Производственный корпус, в т.ч. котельная_8_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37_Производствен</w:t>
      </w:r>
      <w:r>
        <w:rPr>
          <w:rFonts w:ascii="Times New Roman" w:hAnsi="Times New Roman"/>
          <w:sz w:val="30"/>
          <w:szCs w:val="30"/>
        </w:rPr>
        <w:t>ный корпус, в т.ч. котельная_8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456430" cy="2615565"/>
            <wp:effectExtent l="19050" t="0" r="1270" b="0"/>
            <wp:docPr id="45" name="Рисунок 47" descr="D:\Начальник отдела\Имущество\Военный городок № 7 Улуковье\38_Пожарное депо_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D:\Начальник отдела\Имущество\Военный городок № 7 Улуковье\38_Пожарное депо_19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38_Пожарное депо_191</w:t>
      </w:r>
    </w:p>
    <w:p w:rsidR="006A5DC3" w:rsidRDefault="006A5DC3">
      <w:pPr>
        <w:rPr>
          <w:rFonts w:ascii="Times New Roman" w:hAnsi="Times New Roman"/>
          <w:sz w:val="30"/>
          <w:szCs w:val="30"/>
        </w:rPr>
      </w:pPr>
    </w:p>
    <w:p w:rsidR="005576E4" w:rsidRDefault="005576E4">
      <w:pPr>
        <w:rPr>
          <w:rFonts w:ascii="Times New Roman" w:hAnsi="Times New Roman"/>
          <w:sz w:val="30"/>
          <w:szCs w:val="30"/>
        </w:rPr>
      </w:pPr>
    </w:p>
    <w:p w:rsidR="006A5DC3" w:rsidRDefault="006A5DC3">
      <w:pPr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393690" cy="2407285"/>
            <wp:effectExtent l="19050" t="0" r="0" b="0"/>
            <wp:docPr id="46" name="Рисунок 48" descr="D:\Начальник отдела\Имущество\Военный городок № 7 Улуковье\39_Зарядная станция_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D:\Начальник отдела\Имущество\Военный городок № 7 Улуковье\39_Зарядная станция_17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39_Зарядная станция_179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646170" cy="2743200"/>
            <wp:effectExtent l="19050" t="0" r="0" b="0"/>
            <wp:docPr id="47" name="Рисунок 49" descr="D:\Начальник отдела\Имущество\Военный городок № 7 Улуковье\40_Котельная_17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D:\Начальник отдела\Имущество\Военный городок № 7 Улуковье\40_Котельная_178_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646170" cy="2743200"/>
            <wp:effectExtent l="19050" t="0" r="0" b="0"/>
            <wp:docPr id="48" name="Рисунок 50" descr="D:\Начальник отдела\Имущество\Военный городок № 7 Улуковье\40_Котельная_17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D:\Начальник отдела\Имущество\Военный городок № 7 Улуковье\40_Котельная_178_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0_Котельная_178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5576E4" w:rsidRDefault="00434156" w:rsidP="00434156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2014220" cy="2419350"/>
            <wp:effectExtent l="19050" t="0" r="5080" b="0"/>
            <wp:docPr id="49" name="Рисунок 51" descr="D:\Начальник отдела\Имущество\Военный городок № 7 Улуковье\41_Убежище_18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D:\Начальник отдела\Имущество\Военный городок № 7 Улуковье\41_Убежище_186_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159760" cy="2372995"/>
            <wp:effectExtent l="19050" t="0" r="2540" b="0"/>
            <wp:docPr id="50" name="Рисунок 52" descr="D:\Начальник отдела\Имущество\Военный городок № 7 Улуковье\41_Убежище_18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D:\Начальник отдела\Имущество\Военный городок № 7 Улуковье\41_Убежище_186_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434156" w:rsidP="00BB061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020695" cy="2268855"/>
            <wp:effectExtent l="19050" t="0" r="8255" b="0"/>
            <wp:docPr id="51" name="Рисунок 53" descr="D:\Начальник отдела\Имущество\Военный городок № 7 Улуковье\41_Убежище_18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D:\Начальник отдела\Имущество\Военный городок № 7 Улуковье\41_Убежище_186_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1_Убежище_186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907915" cy="3252470"/>
            <wp:effectExtent l="19050" t="0" r="6985" b="0"/>
            <wp:docPr id="52" name="Рисунок 54" descr="D:\Начальник отдела\Имущество\Военный городок № 7 Улуковье\42_Заправочная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D:\Начальник отдела\Имущество\Военный городок № 7 Улуковье\42_Заправочная_12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42_Заправочная_123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843020" cy="2882265"/>
            <wp:effectExtent l="19050" t="0" r="5080" b="0"/>
            <wp:docPr id="53" name="Рисунок 55" descr="D:\Начальник отдела\Имущество\Военный городок № 7 Улуковье\43_Трансформаторная подстанция_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D:\Начальник отдела\Имущество\Военный городок № 7 Улуковье\43_Трансформаторная подстанция_18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43_Трансформаторная подстанция_182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722495" cy="2245360"/>
            <wp:effectExtent l="19050" t="0" r="1905" b="0"/>
            <wp:docPr id="54" name="Рисунок 56" descr="D:\Начальник отдела\Имущество\Военный городок № 7 Улуковье\44_АТС, в т.ч. почта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D:\Начальник отдела\Имущество\Военный городок № 7 Улуковье\44_АТС, в т.ч. почта_11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44_АТС, в т.ч. почта_115</w:t>
      </w:r>
    </w:p>
    <w:p w:rsidR="005576E4" w:rsidRDefault="005576E4">
      <w:pPr>
        <w:rPr>
          <w:rFonts w:ascii="Times New Roman" w:hAnsi="Times New Roman"/>
          <w:sz w:val="30"/>
          <w:szCs w:val="30"/>
        </w:rPr>
      </w:pPr>
    </w:p>
    <w:p w:rsidR="005576E4" w:rsidRDefault="00434156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425628" cy="2783729"/>
            <wp:effectExtent l="19050" t="0" r="0" b="0"/>
            <wp:docPr id="55" name="Рисунок 57" descr="D:\Начальник отдела\Имущество\Военный городок № 7 Улуковье\45_Уборная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D:\Начальник отдела\Имущество\Военный городок № 7 Улуковье\45_Уборная_12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84" cy="278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45_Уборная_125</w:t>
      </w:r>
    </w:p>
    <w:p w:rsidR="006A5DC3" w:rsidRDefault="006A5DC3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</w:p>
    <w:p w:rsidR="005576E4" w:rsidRDefault="00434156" w:rsidP="006A5DC3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479290" cy="2546350"/>
            <wp:effectExtent l="19050" t="0" r="0" b="0"/>
            <wp:docPr id="56" name="Рисунок 58" descr="D:\Начальник отдела\Имущество\Военный городок № 7 Улуковье\46_Уборная_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D:\Начальник отдела\Имущество\Военный городок № 7 Улуковье\46_Уборная_12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E4" w:rsidRDefault="005576E4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  <w:r w:rsidRPr="005576E4">
        <w:rPr>
          <w:rFonts w:ascii="Times New Roman" w:hAnsi="Times New Roman"/>
          <w:sz w:val="30"/>
          <w:szCs w:val="30"/>
        </w:rPr>
        <w:t>46_Уборная_126</w:t>
      </w:r>
    </w:p>
    <w:p w:rsidR="006A5DC3" w:rsidRDefault="006A5DC3" w:rsidP="00C92959">
      <w:pPr>
        <w:spacing w:before="240" w:after="0" w:line="240" w:lineRule="auto"/>
        <w:rPr>
          <w:rFonts w:ascii="Times New Roman" w:hAnsi="Times New Roman"/>
          <w:sz w:val="30"/>
          <w:szCs w:val="30"/>
        </w:rPr>
      </w:pPr>
    </w:p>
    <w:sectPr w:rsidR="006A5DC3" w:rsidSect="00C92959">
      <w:pgSz w:w="11906" w:h="16838"/>
      <w:pgMar w:top="426" w:right="14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92959"/>
    <w:rsid w:val="000F522A"/>
    <w:rsid w:val="001509D8"/>
    <w:rsid w:val="00182F9A"/>
    <w:rsid w:val="001F2623"/>
    <w:rsid w:val="00230105"/>
    <w:rsid w:val="002D4EEC"/>
    <w:rsid w:val="003C4AA1"/>
    <w:rsid w:val="0040101C"/>
    <w:rsid w:val="00434156"/>
    <w:rsid w:val="004700C7"/>
    <w:rsid w:val="00483DB7"/>
    <w:rsid w:val="004A0ED7"/>
    <w:rsid w:val="004E4A42"/>
    <w:rsid w:val="005040DA"/>
    <w:rsid w:val="005576E4"/>
    <w:rsid w:val="006517F0"/>
    <w:rsid w:val="006535CF"/>
    <w:rsid w:val="006A5DC3"/>
    <w:rsid w:val="006B2C75"/>
    <w:rsid w:val="006B6FC6"/>
    <w:rsid w:val="00727072"/>
    <w:rsid w:val="0081546F"/>
    <w:rsid w:val="008E3365"/>
    <w:rsid w:val="0095380E"/>
    <w:rsid w:val="009860D0"/>
    <w:rsid w:val="009C1ABE"/>
    <w:rsid w:val="00B64BE4"/>
    <w:rsid w:val="00BB061D"/>
    <w:rsid w:val="00BC0824"/>
    <w:rsid w:val="00BD5AC6"/>
    <w:rsid w:val="00C60F87"/>
    <w:rsid w:val="00C92959"/>
    <w:rsid w:val="00CE424F"/>
    <w:rsid w:val="00CE4745"/>
    <w:rsid w:val="00D20DA8"/>
    <w:rsid w:val="00E25468"/>
    <w:rsid w:val="00E576F6"/>
    <w:rsid w:val="00F743AB"/>
    <w:rsid w:val="00F9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92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5F08-62DA-4DFF-8B22-B596D265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auramenka</cp:lastModifiedBy>
  <cp:revision>4</cp:revision>
  <dcterms:created xsi:type="dcterms:W3CDTF">2017-10-30T10:20:00Z</dcterms:created>
  <dcterms:modified xsi:type="dcterms:W3CDTF">2017-11-01T13:33:00Z</dcterms:modified>
</cp:coreProperties>
</file>